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E9EC4" w14:textId="77777777" w:rsidR="00C922EC" w:rsidRDefault="00C922EC" w:rsidP="00C001E4">
      <w:pPr>
        <w:jc w:val="center"/>
        <w:rPr>
          <w:rFonts w:ascii="Times New Roman" w:hAnsi="Times New Roman" w:cs="Times New Roman"/>
          <w:b/>
        </w:rPr>
      </w:pPr>
    </w:p>
    <w:p w14:paraId="6BFDC208" w14:textId="77777777" w:rsidR="00C922EC" w:rsidRDefault="00C922EC" w:rsidP="00C001E4">
      <w:pPr>
        <w:jc w:val="center"/>
        <w:rPr>
          <w:rFonts w:ascii="Times New Roman" w:hAnsi="Times New Roman" w:cs="Times New Roman"/>
          <w:b/>
        </w:rPr>
      </w:pPr>
    </w:p>
    <w:p w14:paraId="01099E6D" w14:textId="77777777" w:rsidR="00C922EC" w:rsidRDefault="00C922EC" w:rsidP="00C001E4">
      <w:pPr>
        <w:jc w:val="center"/>
        <w:rPr>
          <w:rFonts w:ascii="Times New Roman" w:hAnsi="Times New Roman" w:cs="Times New Roman"/>
          <w:b/>
        </w:rPr>
      </w:pPr>
    </w:p>
    <w:p w14:paraId="690F7644" w14:textId="77777777" w:rsidR="00C922EC" w:rsidRDefault="00C922EC" w:rsidP="00C001E4">
      <w:pPr>
        <w:jc w:val="center"/>
        <w:rPr>
          <w:rFonts w:ascii="Times New Roman" w:hAnsi="Times New Roman" w:cs="Times New Roman"/>
          <w:b/>
        </w:rPr>
      </w:pPr>
    </w:p>
    <w:p w14:paraId="1138F12A" w14:textId="77777777" w:rsidR="00C922EC" w:rsidRDefault="00C922EC" w:rsidP="00C001E4">
      <w:pPr>
        <w:jc w:val="center"/>
        <w:rPr>
          <w:rFonts w:ascii="Times New Roman" w:hAnsi="Times New Roman" w:cs="Times New Roman"/>
          <w:b/>
        </w:rPr>
      </w:pPr>
    </w:p>
    <w:p w14:paraId="37CC33B1" w14:textId="77777777" w:rsidR="00C001E4" w:rsidRDefault="00C001E4" w:rsidP="00C001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</w:t>
      </w:r>
    </w:p>
    <w:p w14:paraId="2FE7D5AF" w14:textId="77777777" w:rsidR="00C001E4" w:rsidRDefault="00C001E4" w:rsidP="00C001E4">
      <w:pPr>
        <w:rPr>
          <w:rFonts w:ascii="Times New Roman" w:hAnsi="Times New Roman" w:cs="Times New Roman"/>
          <w:b/>
        </w:rPr>
      </w:pPr>
    </w:p>
    <w:p w14:paraId="6BFD5FE1" w14:textId="77777777" w:rsidR="00C001E4" w:rsidRDefault="00C001E4" w:rsidP="00C001E4">
      <w:pPr>
        <w:rPr>
          <w:rFonts w:ascii="Times New Roman" w:hAnsi="Times New Roman" w:cs="Times New Roman"/>
          <w:b/>
        </w:rPr>
      </w:pPr>
    </w:p>
    <w:p w14:paraId="72543B9D" w14:textId="77777777" w:rsidR="00C001E4" w:rsidRPr="003E75ED" w:rsidRDefault="00C001E4" w:rsidP="00C001E4">
      <w:pPr>
        <w:numPr>
          <w:ilvl w:val="12"/>
          <w:numId w:val="0"/>
        </w:numPr>
        <w:ind w:left="708"/>
        <w:jc w:val="both"/>
        <w:rPr>
          <w:color w:val="000000"/>
          <w:sz w:val="20"/>
        </w:rPr>
      </w:pPr>
    </w:p>
    <w:p w14:paraId="247FE010" w14:textId="50888AC2" w:rsidR="00C001E4" w:rsidRDefault="00C001E4" w:rsidP="00D2432E">
      <w:pPr>
        <w:widowControl w:val="0"/>
        <w:numPr>
          <w:ilvl w:val="12"/>
          <w:numId w:val="0"/>
        </w:numPr>
        <w:spacing w:line="48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5D19">
        <w:rPr>
          <w:rFonts w:ascii="Times New Roman" w:hAnsi="Times New Roman" w:cs="Times New Roman"/>
          <w:color w:val="000000"/>
        </w:rPr>
        <w:t>Considerando</w:t>
      </w:r>
      <w:r>
        <w:rPr>
          <w:rFonts w:ascii="Times New Roman" w:hAnsi="Times New Roman" w:cs="Times New Roman"/>
          <w:color w:val="000000"/>
        </w:rPr>
        <w:t xml:space="preserve"> a Lei Complementar 349/2017, o Decreto </w:t>
      </w:r>
      <w:r w:rsidR="001058AC">
        <w:rPr>
          <w:rFonts w:ascii="Times New Roman" w:hAnsi="Times New Roman" w:cs="Times New Roman"/>
          <w:color w:val="000000"/>
        </w:rPr>
        <w:t>46.115</w:t>
      </w:r>
      <w:r>
        <w:rPr>
          <w:rFonts w:ascii="Times New Roman" w:hAnsi="Times New Roman" w:cs="Times New Roman"/>
          <w:color w:val="000000"/>
        </w:rPr>
        <w:t>/2018</w:t>
      </w:r>
      <w:r w:rsidRPr="00115D19">
        <w:rPr>
          <w:rFonts w:ascii="Times New Roman" w:hAnsi="Times New Roman" w:cs="Times New Roman"/>
          <w:color w:val="000000"/>
        </w:rPr>
        <w:t xml:space="preserve"> e</w:t>
      </w:r>
      <w:r>
        <w:rPr>
          <w:rFonts w:ascii="Times New Roman" w:hAnsi="Times New Roman" w:cs="Times New Roman"/>
          <w:color w:val="000000"/>
        </w:rPr>
        <w:t xml:space="preserve"> a</w:t>
      </w:r>
      <w:r w:rsidRPr="00115D19">
        <w:rPr>
          <w:rFonts w:ascii="Times New Roman" w:hAnsi="Times New Roman" w:cs="Times New Roman"/>
          <w:color w:val="000000"/>
        </w:rPr>
        <w:t xml:space="preserve"> Resoluç</w:t>
      </w:r>
      <w:r w:rsidR="0097357E">
        <w:rPr>
          <w:rFonts w:ascii="Times New Roman" w:hAnsi="Times New Roman" w:cs="Times New Roman"/>
          <w:color w:val="000000"/>
        </w:rPr>
        <w:t>ão</w:t>
      </w:r>
      <w:r w:rsidRPr="00115D19">
        <w:rPr>
          <w:rFonts w:ascii="Times New Roman" w:hAnsi="Times New Roman" w:cs="Times New Roman"/>
          <w:color w:val="000000"/>
        </w:rPr>
        <w:t xml:space="preserve"> CEPE Nº </w:t>
      </w:r>
      <w:r w:rsidR="00893EB7">
        <w:rPr>
          <w:rFonts w:ascii="Times New Roman" w:hAnsi="Times New Roman" w:cs="Times New Roman"/>
          <w:color w:val="000000"/>
        </w:rPr>
        <w:t>053</w:t>
      </w:r>
      <w:r>
        <w:rPr>
          <w:rFonts w:ascii="Times New Roman" w:hAnsi="Times New Roman" w:cs="Times New Roman"/>
          <w:color w:val="000000"/>
        </w:rPr>
        <w:t>/2018</w:t>
      </w:r>
      <w:r w:rsidRPr="00115D19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e</w:t>
      </w:r>
      <w:r w:rsidRPr="00115D19">
        <w:rPr>
          <w:rFonts w:ascii="Times New Roman" w:hAnsi="Times New Roman" w:cs="Times New Roman"/>
          <w:color w:val="000000"/>
        </w:rPr>
        <w:t>u,</w:t>
      </w:r>
      <w:r w:rsidR="004D7626">
        <w:rPr>
          <w:rFonts w:ascii="Times New Roman" w:hAnsi="Times New Roman" w:cs="Times New Roman"/>
          <w:color w:val="000000"/>
        </w:rPr>
        <w:t xml:space="preserve"> ____</w:t>
      </w:r>
      <w:r w:rsidR="00BA3EA4">
        <w:rPr>
          <w:rFonts w:ascii="Times New Roman" w:hAnsi="Times New Roman" w:cs="Times New Roman"/>
          <w:color w:val="000000"/>
        </w:rPr>
        <w:t>___________________</w:t>
      </w:r>
      <w:r w:rsidR="004D7626">
        <w:rPr>
          <w:rFonts w:ascii="Times New Roman" w:hAnsi="Times New Roman" w:cs="Times New Roman"/>
          <w:color w:val="000000"/>
        </w:rPr>
        <w:t>___</w:t>
      </w:r>
      <w:r w:rsidR="0097357E">
        <w:rPr>
          <w:rFonts w:ascii="Times New Roman" w:hAnsi="Times New Roman" w:cs="Times New Roman"/>
          <w:color w:val="000000"/>
        </w:rPr>
        <w:t>________</w:t>
      </w:r>
      <w:r w:rsidR="004D7626">
        <w:rPr>
          <w:rFonts w:ascii="Times New Roman" w:hAnsi="Times New Roman" w:cs="Times New Roman"/>
          <w:color w:val="000000"/>
        </w:rPr>
        <w:t>______</w:t>
      </w:r>
      <w:r>
        <w:rPr>
          <w:rFonts w:ascii="Times New Roman" w:hAnsi="Times New Roman" w:cs="Times New Roman"/>
          <w:color w:val="000000"/>
        </w:rPr>
        <w:t>_____________</w:t>
      </w:r>
      <w:r w:rsidR="004D7626">
        <w:rPr>
          <w:rFonts w:ascii="Times New Roman" w:hAnsi="Times New Roman" w:cs="Times New Roman"/>
          <w:color w:val="000000"/>
        </w:rPr>
        <w:t>______________</w:t>
      </w:r>
      <w:r w:rsidR="00BA3EA4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, Matrícula _________, CPF ____________</w:t>
      </w:r>
      <w:r w:rsidR="00C922EC">
        <w:rPr>
          <w:rFonts w:ascii="Times New Roman" w:hAnsi="Times New Roman" w:cs="Times New Roman"/>
          <w:color w:val="000000"/>
        </w:rPr>
        <w:t>______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___, declaro </w:t>
      </w:r>
      <w:r w:rsidRPr="00115D19">
        <w:rPr>
          <w:rFonts w:ascii="Times New Roman" w:hAnsi="Times New Roman" w:cs="Times New Roman"/>
          <w:color w:val="000000"/>
        </w:rPr>
        <w:t xml:space="preserve">ao assinar este </w:t>
      </w:r>
      <w:r>
        <w:rPr>
          <w:rFonts w:ascii="Times New Roman" w:hAnsi="Times New Roman" w:cs="Times New Roman"/>
          <w:color w:val="000000"/>
        </w:rPr>
        <w:t>termo que</w:t>
      </w:r>
      <w:r w:rsidRPr="00115D19">
        <w:rPr>
          <w:rFonts w:ascii="Times New Roman" w:hAnsi="Times New Roman" w:cs="Times New Roman"/>
          <w:color w:val="000000"/>
        </w:rPr>
        <w:t>:</w:t>
      </w:r>
    </w:p>
    <w:p w14:paraId="58C37A30" w14:textId="77777777" w:rsidR="00C001E4" w:rsidRPr="00115D19" w:rsidRDefault="00C001E4" w:rsidP="00D2432E">
      <w:pPr>
        <w:numPr>
          <w:ilvl w:val="0"/>
          <w:numId w:val="12"/>
        </w:numPr>
        <w:tabs>
          <w:tab w:val="clear" w:pos="1080"/>
          <w:tab w:val="num" w:pos="284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15D19">
        <w:rPr>
          <w:rFonts w:ascii="Times New Roman" w:hAnsi="Times New Roman" w:cs="Times New Roman"/>
          <w:color w:val="000000"/>
        </w:rPr>
        <w:t xml:space="preserve">Atesto minha opção voluntária em </w:t>
      </w:r>
      <w:r w:rsidR="00D2432E">
        <w:rPr>
          <w:rFonts w:ascii="Times New Roman" w:hAnsi="Times New Roman" w:cs="Times New Roman"/>
          <w:color w:val="000000"/>
        </w:rPr>
        <w:t xml:space="preserve">dar continuidade à </w:t>
      </w:r>
      <w:r>
        <w:rPr>
          <w:rFonts w:ascii="Times New Roman" w:hAnsi="Times New Roman" w:cs="Times New Roman"/>
          <w:color w:val="000000"/>
        </w:rPr>
        <w:t>pro</w:t>
      </w:r>
      <w:r w:rsidR="00D2432E">
        <w:rPr>
          <w:rFonts w:ascii="Times New Roman" w:hAnsi="Times New Roman" w:cs="Times New Roman"/>
          <w:color w:val="000000"/>
        </w:rPr>
        <w:t xml:space="preserve">posta apresentada </w:t>
      </w:r>
      <w:r>
        <w:rPr>
          <w:rFonts w:ascii="Times New Roman" w:hAnsi="Times New Roman" w:cs="Times New Roman"/>
          <w:color w:val="000000"/>
        </w:rPr>
        <w:t xml:space="preserve">no </w:t>
      </w:r>
      <w:r w:rsidR="00D2432E">
        <w:rPr>
          <w:rFonts w:ascii="Times New Roman" w:hAnsi="Times New Roman" w:cs="Times New Roman"/>
          <w:color w:val="000000"/>
        </w:rPr>
        <w:t>ato da última renovação da</w:t>
      </w:r>
      <w:r>
        <w:rPr>
          <w:rFonts w:ascii="Times New Roman" w:hAnsi="Times New Roman" w:cs="Times New Roman"/>
          <w:color w:val="000000"/>
        </w:rPr>
        <w:t xml:space="preserve"> percepção da Gratificação de Dedicação Exclusiva</w:t>
      </w:r>
      <w:r w:rsidRPr="00115D19">
        <w:rPr>
          <w:rFonts w:ascii="Times New Roman" w:hAnsi="Times New Roman" w:cs="Times New Roman"/>
          <w:color w:val="000000"/>
        </w:rPr>
        <w:t>;</w:t>
      </w:r>
    </w:p>
    <w:p w14:paraId="5E335C00" w14:textId="77777777" w:rsidR="001313FE" w:rsidRDefault="001313FE" w:rsidP="001313FE">
      <w:pPr>
        <w:jc w:val="both"/>
        <w:rPr>
          <w:rFonts w:ascii="Times New Roman" w:hAnsi="Times New Roman" w:cs="Times New Roman"/>
          <w:color w:val="000000"/>
        </w:rPr>
      </w:pPr>
    </w:p>
    <w:p w14:paraId="735D60A9" w14:textId="77777777" w:rsidR="00C001E4" w:rsidRPr="00115D19" w:rsidRDefault="00C001E4" w:rsidP="00D2432E">
      <w:pPr>
        <w:numPr>
          <w:ilvl w:val="0"/>
          <w:numId w:val="12"/>
        </w:numPr>
        <w:tabs>
          <w:tab w:val="clear" w:pos="1080"/>
          <w:tab w:val="num" w:pos="284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15D19">
        <w:rPr>
          <w:rFonts w:ascii="Times New Roman" w:hAnsi="Times New Roman" w:cs="Times New Roman"/>
          <w:color w:val="000000"/>
        </w:rPr>
        <w:t>Atest</w:t>
      </w:r>
      <w:r w:rsidR="006C2837">
        <w:rPr>
          <w:rFonts w:ascii="Times New Roman" w:hAnsi="Times New Roman" w:cs="Times New Roman"/>
          <w:color w:val="000000"/>
        </w:rPr>
        <w:t>o conhecimento do marco legal</w:t>
      </w:r>
      <w:r w:rsidRPr="00115D19">
        <w:rPr>
          <w:rFonts w:ascii="Times New Roman" w:hAnsi="Times New Roman" w:cs="Times New Roman"/>
          <w:color w:val="000000"/>
        </w:rPr>
        <w:t xml:space="preserve"> </w:t>
      </w:r>
      <w:r w:rsidR="006C2837">
        <w:rPr>
          <w:rFonts w:ascii="Times New Roman" w:hAnsi="Times New Roman" w:cs="Times New Roman"/>
          <w:color w:val="000000"/>
        </w:rPr>
        <w:t>vigente</w:t>
      </w:r>
      <w:r w:rsidRPr="00115D19">
        <w:rPr>
          <w:rFonts w:ascii="Times New Roman" w:hAnsi="Times New Roman" w:cs="Times New Roman"/>
          <w:color w:val="000000"/>
        </w:rPr>
        <w:t>;</w:t>
      </w:r>
    </w:p>
    <w:p w14:paraId="60522C7A" w14:textId="77777777" w:rsidR="00F53F0D" w:rsidRDefault="00F53F0D" w:rsidP="00F53F0D">
      <w:pPr>
        <w:pStyle w:val="PargrafodaLista"/>
        <w:rPr>
          <w:rFonts w:ascii="Times New Roman" w:hAnsi="Times New Roman" w:cs="Times New Roman"/>
          <w:color w:val="000000"/>
        </w:rPr>
      </w:pPr>
    </w:p>
    <w:p w14:paraId="4B81328A" w14:textId="0FB98D8A" w:rsidR="00F53F0D" w:rsidRPr="00F53F0D" w:rsidRDefault="00C001E4" w:rsidP="001313FE">
      <w:pPr>
        <w:numPr>
          <w:ilvl w:val="0"/>
          <w:numId w:val="12"/>
        </w:numPr>
        <w:tabs>
          <w:tab w:val="clear" w:pos="1080"/>
          <w:tab w:val="num" w:pos="284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15D19">
        <w:rPr>
          <w:rFonts w:ascii="Times New Roman" w:hAnsi="Times New Roman" w:cs="Times New Roman"/>
          <w:color w:val="000000"/>
        </w:rPr>
        <w:t xml:space="preserve">Atesto estar ciente que o descumprimento </w:t>
      </w:r>
      <w:r w:rsidR="00F53F0D">
        <w:rPr>
          <w:rFonts w:ascii="Times New Roman" w:hAnsi="Times New Roman" w:cs="Times New Roman"/>
          <w:color w:val="000000"/>
        </w:rPr>
        <w:t xml:space="preserve">do disposto </w:t>
      </w:r>
      <w:r w:rsidR="00F53F0D">
        <w:rPr>
          <w:rFonts w:ascii="Times New Roman" w:hAnsi="Times New Roman" w:cs="Times New Roman"/>
        </w:rPr>
        <w:t xml:space="preserve">na Lei Complementar 349 de </w:t>
      </w:r>
      <w:proofErr w:type="gramStart"/>
      <w:r w:rsidR="00F53F0D">
        <w:rPr>
          <w:rFonts w:ascii="Times New Roman" w:hAnsi="Times New Roman" w:cs="Times New Roman"/>
        </w:rPr>
        <w:t>6</w:t>
      </w:r>
      <w:proofErr w:type="gramEnd"/>
      <w:r w:rsidR="00F53F0D">
        <w:rPr>
          <w:rFonts w:ascii="Times New Roman" w:hAnsi="Times New Roman" w:cs="Times New Roman"/>
        </w:rPr>
        <w:t xml:space="preserve"> (seis) de janeiro de 2017 ou no Decreto </w:t>
      </w:r>
      <w:r w:rsidR="001058AC">
        <w:rPr>
          <w:rFonts w:ascii="Times New Roman" w:hAnsi="Times New Roman" w:cs="Times New Roman"/>
        </w:rPr>
        <w:t xml:space="preserve">46.115 de 11 de junho </w:t>
      </w:r>
      <w:r w:rsidR="00F53F0D">
        <w:rPr>
          <w:rFonts w:ascii="Times New Roman" w:hAnsi="Times New Roman" w:cs="Times New Roman"/>
        </w:rPr>
        <w:t>de 2018</w:t>
      </w:r>
      <w:r w:rsidRPr="00115D19">
        <w:rPr>
          <w:rFonts w:ascii="Times New Roman" w:hAnsi="Times New Roman" w:cs="Times New Roman"/>
          <w:color w:val="000000"/>
        </w:rPr>
        <w:t xml:space="preserve"> implicar</w:t>
      </w:r>
      <w:r w:rsidR="00F53F0D">
        <w:rPr>
          <w:rFonts w:ascii="Times New Roman" w:hAnsi="Times New Roman" w:cs="Times New Roman"/>
          <w:color w:val="000000"/>
        </w:rPr>
        <w:t xml:space="preserve">á na </w:t>
      </w:r>
      <w:r w:rsidR="00F53F0D">
        <w:rPr>
          <w:rFonts w:ascii="Times New Roman" w:hAnsi="Times New Roman" w:cs="Times New Roman"/>
        </w:rPr>
        <w:t>saída do Regime de Trabalho de Dedicação Exclusiva</w:t>
      </w:r>
      <w:r w:rsidR="00C618E2">
        <w:rPr>
          <w:rFonts w:ascii="Times New Roman" w:hAnsi="Times New Roman" w:cs="Times New Roman"/>
        </w:rPr>
        <w:t>;</w:t>
      </w:r>
    </w:p>
    <w:p w14:paraId="367CB964" w14:textId="77777777" w:rsidR="00F53F0D" w:rsidRDefault="00F53F0D" w:rsidP="00F53F0D">
      <w:pPr>
        <w:pStyle w:val="PargrafodaLista"/>
        <w:rPr>
          <w:rFonts w:ascii="Times New Roman" w:hAnsi="Times New Roman" w:cs="Times New Roman"/>
          <w:color w:val="000000"/>
        </w:rPr>
      </w:pPr>
    </w:p>
    <w:p w14:paraId="69E10253" w14:textId="0B331F76" w:rsidR="00C001E4" w:rsidRPr="00115D19" w:rsidRDefault="00043A73" w:rsidP="00D2432E">
      <w:pPr>
        <w:numPr>
          <w:ilvl w:val="0"/>
          <w:numId w:val="12"/>
        </w:numPr>
        <w:tabs>
          <w:tab w:val="clear" w:pos="1080"/>
          <w:tab w:val="num" w:pos="284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esto estar ciente que o R</w:t>
      </w:r>
      <w:r w:rsidR="00C001E4" w:rsidRPr="00115D19">
        <w:rPr>
          <w:rFonts w:ascii="Times New Roman" w:hAnsi="Times New Roman" w:cs="Times New Roman"/>
          <w:color w:val="000000"/>
        </w:rPr>
        <w:t xml:space="preserve">egime </w:t>
      </w:r>
      <w:r>
        <w:rPr>
          <w:rFonts w:ascii="Times New Roman" w:hAnsi="Times New Roman" w:cs="Times New Roman"/>
          <w:color w:val="000000"/>
        </w:rPr>
        <w:t xml:space="preserve">de Trabalho </w:t>
      </w:r>
      <w:r w:rsidR="00C001E4" w:rsidRPr="00115D19">
        <w:rPr>
          <w:rFonts w:ascii="Times New Roman" w:hAnsi="Times New Roman" w:cs="Times New Roman"/>
          <w:color w:val="000000"/>
        </w:rPr>
        <w:t xml:space="preserve">de Dedicação Exclusiva impõe </w:t>
      </w:r>
      <w:r w:rsidR="00EC69FB">
        <w:rPr>
          <w:rFonts w:ascii="Times New Roman" w:hAnsi="Times New Roman" w:cs="Times New Roman"/>
          <w:color w:val="000000"/>
        </w:rPr>
        <w:t xml:space="preserve">ao requerente </w:t>
      </w:r>
      <w:r w:rsidR="00C001E4" w:rsidRPr="00115D19">
        <w:rPr>
          <w:rFonts w:ascii="Times New Roman" w:hAnsi="Times New Roman" w:cs="Times New Roman"/>
          <w:color w:val="000000"/>
        </w:rPr>
        <w:t>possuir apenas a Universidade de Pernambuco como vínculo profissional único</w:t>
      </w:r>
      <w:r w:rsidR="00F53F0D">
        <w:rPr>
          <w:rFonts w:ascii="Times New Roman" w:hAnsi="Times New Roman" w:cs="Times New Roman"/>
          <w:color w:val="000000"/>
        </w:rPr>
        <w:t xml:space="preserve">, </w:t>
      </w:r>
      <w:r w:rsidR="003613D2">
        <w:rPr>
          <w:rFonts w:ascii="Times New Roman" w:hAnsi="Times New Roman" w:cs="Times New Roman"/>
          <w:color w:val="000000"/>
        </w:rPr>
        <w:t>bem como d</w:t>
      </w:r>
      <w:r w:rsidR="00F53F0D">
        <w:rPr>
          <w:rFonts w:ascii="Times New Roman" w:hAnsi="Times New Roman" w:cs="Times New Roman"/>
          <w:color w:val="000000"/>
        </w:rPr>
        <w:t>as penas passíveis da legislação em vigor</w:t>
      </w:r>
      <w:r w:rsidR="00C001E4" w:rsidRPr="00115D19">
        <w:rPr>
          <w:rFonts w:ascii="Times New Roman" w:hAnsi="Times New Roman" w:cs="Times New Roman"/>
          <w:color w:val="000000"/>
        </w:rPr>
        <w:t>.</w:t>
      </w:r>
    </w:p>
    <w:p w14:paraId="7823118D" w14:textId="77777777" w:rsidR="00C001E4" w:rsidRDefault="00C001E4" w:rsidP="00D2432E">
      <w:pPr>
        <w:jc w:val="both"/>
        <w:rPr>
          <w:rFonts w:ascii="Times New Roman" w:hAnsi="Times New Roman" w:cs="Times New Roman"/>
          <w:color w:val="000000"/>
        </w:rPr>
      </w:pPr>
    </w:p>
    <w:p w14:paraId="74654189" w14:textId="38835A53" w:rsidR="00C001E4" w:rsidRPr="00115D19" w:rsidRDefault="00C001E4" w:rsidP="00D2432E">
      <w:pPr>
        <w:jc w:val="both"/>
        <w:rPr>
          <w:rFonts w:ascii="Times New Roman" w:hAnsi="Times New Roman" w:cs="Times New Roman"/>
          <w:color w:val="000000"/>
        </w:rPr>
      </w:pPr>
      <w:r w:rsidRPr="00115D19">
        <w:rPr>
          <w:rFonts w:ascii="Times New Roman" w:hAnsi="Times New Roman" w:cs="Times New Roman"/>
          <w:color w:val="000000"/>
        </w:rPr>
        <w:t xml:space="preserve">Em, </w:t>
      </w:r>
      <w:r>
        <w:rPr>
          <w:rFonts w:ascii="Times New Roman" w:hAnsi="Times New Roman" w:cs="Times New Roman"/>
          <w:color w:val="000000"/>
        </w:rPr>
        <w:t xml:space="preserve">____ de ________ </w:t>
      </w:r>
      <w:proofErr w:type="spellStart"/>
      <w:r>
        <w:rPr>
          <w:rFonts w:ascii="Times New Roman" w:hAnsi="Times New Roman" w:cs="Times New Roman"/>
          <w:color w:val="000000"/>
        </w:rPr>
        <w:t>de</w:t>
      </w:r>
      <w:proofErr w:type="spellEnd"/>
      <w:r>
        <w:rPr>
          <w:rFonts w:ascii="Times New Roman" w:hAnsi="Times New Roman" w:cs="Times New Roman"/>
          <w:color w:val="000000"/>
        </w:rPr>
        <w:t xml:space="preserve"> _____</w:t>
      </w:r>
      <w:r w:rsidRPr="00115D19">
        <w:rPr>
          <w:rFonts w:ascii="Times New Roman" w:hAnsi="Times New Roman" w:cs="Times New Roman"/>
          <w:color w:val="000000"/>
        </w:rPr>
        <w:t>, Recife - Pernambuco</w:t>
      </w:r>
      <w:proofErr w:type="gramStart"/>
      <w:r w:rsidRPr="00115D19">
        <w:rPr>
          <w:rFonts w:ascii="Times New Roman" w:hAnsi="Times New Roman" w:cs="Times New Roman"/>
          <w:color w:val="000000"/>
        </w:rPr>
        <w:t xml:space="preserve">, </w:t>
      </w:r>
      <w:r w:rsidR="006566B2">
        <w:rPr>
          <w:rFonts w:ascii="Times New Roman" w:hAnsi="Times New Roman" w:cs="Times New Roman"/>
          <w:color w:val="000000"/>
        </w:rPr>
        <w:t>assino</w:t>
      </w:r>
      <w:proofErr w:type="gramEnd"/>
      <w:r w:rsidR="006566B2">
        <w:rPr>
          <w:rFonts w:ascii="Times New Roman" w:hAnsi="Times New Roman" w:cs="Times New Roman"/>
          <w:color w:val="000000"/>
        </w:rPr>
        <w:t xml:space="preserve"> </w:t>
      </w:r>
      <w:r w:rsidRPr="00115D19">
        <w:rPr>
          <w:rFonts w:ascii="Times New Roman" w:hAnsi="Times New Roman" w:cs="Times New Roman"/>
          <w:color w:val="000000"/>
        </w:rPr>
        <w:t>abaixo em sinal de minha concordância e compromisso para com meus pares.</w:t>
      </w:r>
    </w:p>
    <w:p w14:paraId="6B901396" w14:textId="77777777" w:rsidR="00C001E4" w:rsidRDefault="00C001E4" w:rsidP="00C001E4">
      <w:pPr>
        <w:ind w:left="708"/>
        <w:jc w:val="both"/>
        <w:rPr>
          <w:rFonts w:ascii="Times New Roman" w:hAnsi="Times New Roman" w:cs="Times New Roman"/>
          <w:color w:val="000000"/>
        </w:rPr>
      </w:pPr>
    </w:p>
    <w:p w14:paraId="114C5436" w14:textId="77777777" w:rsidR="00C001E4" w:rsidRDefault="00C001E4" w:rsidP="00C001E4">
      <w:pPr>
        <w:ind w:left="708"/>
        <w:jc w:val="both"/>
        <w:rPr>
          <w:rFonts w:ascii="Times New Roman" w:hAnsi="Times New Roman" w:cs="Times New Roman"/>
          <w:color w:val="000000"/>
        </w:rPr>
      </w:pPr>
    </w:p>
    <w:p w14:paraId="384752B1" w14:textId="77777777" w:rsidR="004D7626" w:rsidRDefault="004D7626" w:rsidP="00C001E4">
      <w:pPr>
        <w:ind w:left="708"/>
        <w:jc w:val="both"/>
        <w:rPr>
          <w:rFonts w:ascii="Times New Roman" w:hAnsi="Times New Roman" w:cs="Times New Roman"/>
          <w:color w:val="000000"/>
        </w:rPr>
      </w:pPr>
    </w:p>
    <w:p w14:paraId="233C172F" w14:textId="77777777" w:rsidR="00C001E4" w:rsidRPr="00115D19" w:rsidRDefault="00C001E4" w:rsidP="00C001E4">
      <w:pPr>
        <w:ind w:left="708"/>
        <w:jc w:val="both"/>
        <w:rPr>
          <w:rFonts w:ascii="Times New Roman" w:hAnsi="Times New Roman" w:cs="Times New Roman"/>
          <w:color w:val="000000"/>
        </w:rPr>
      </w:pPr>
    </w:p>
    <w:p w14:paraId="53523978" w14:textId="77777777" w:rsidR="00C001E4" w:rsidRPr="00115D19" w:rsidRDefault="00C001E4" w:rsidP="00C001E4">
      <w:pPr>
        <w:ind w:left="708"/>
        <w:jc w:val="center"/>
        <w:rPr>
          <w:rFonts w:ascii="Times New Roman" w:hAnsi="Times New Roman" w:cs="Times New Roman"/>
          <w:color w:val="000000"/>
        </w:rPr>
      </w:pPr>
      <w:r w:rsidRPr="00115D19">
        <w:rPr>
          <w:rFonts w:ascii="Times New Roman" w:hAnsi="Times New Roman" w:cs="Times New Roman"/>
          <w:color w:val="000000"/>
        </w:rPr>
        <w:t>_________________________________________</w:t>
      </w:r>
    </w:p>
    <w:p w14:paraId="147390CE" w14:textId="77777777" w:rsidR="00C001E4" w:rsidRPr="00115D19" w:rsidRDefault="00C001E4" w:rsidP="00C001E4">
      <w:pPr>
        <w:ind w:left="708"/>
        <w:jc w:val="center"/>
        <w:rPr>
          <w:rFonts w:ascii="Times New Roman" w:hAnsi="Times New Roman" w:cs="Times New Roman"/>
          <w:b/>
        </w:rPr>
      </w:pPr>
      <w:r w:rsidRPr="00115D19">
        <w:rPr>
          <w:rFonts w:ascii="Times New Roman" w:hAnsi="Times New Roman" w:cs="Times New Roman"/>
          <w:color w:val="000000"/>
        </w:rPr>
        <w:t>Assinatura</w:t>
      </w:r>
    </w:p>
    <w:p w14:paraId="3086EB01" w14:textId="77777777" w:rsidR="00C001E4" w:rsidRPr="00322C3C" w:rsidRDefault="00C001E4" w:rsidP="00C001E4">
      <w:pPr>
        <w:spacing w:line="360" w:lineRule="auto"/>
        <w:jc w:val="center"/>
        <w:rPr>
          <w:rFonts w:ascii="Times New Roman" w:hAnsi="Times New Roman" w:cs="Times New Roman"/>
        </w:rPr>
      </w:pPr>
    </w:p>
    <w:p w14:paraId="42F259BC" w14:textId="77777777" w:rsidR="00C001E4" w:rsidRPr="00115D19" w:rsidRDefault="00C001E4" w:rsidP="00D509C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C001E4" w:rsidRPr="00115D19" w:rsidSect="00F615C3">
      <w:headerReference w:type="default" r:id="rId9"/>
      <w:footerReference w:type="default" r:id="rId10"/>
      <w:pgSz w:w="11907" w:h="16840" w:code="9"/>
      <w:pgMar w:top="1134" w:right="1134" w:bottom="1134" w:left="1134" w:header="425" w:footer="3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81B61" w14:textId="77777777" w:rsidR="00F9234F" w:rsidRDefault="00F9234F">
      <w:r>
        <w:separator/>
      </w:r>
    </w:p>
  </w:endnote>
  <w:endnote w:type="continuationSeparator" w:id="0">
    <w:p w14:paraId="74F75203" w14:textId="77777777" w:rsidR="00F9234F" w:rsidRDefault="00F9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897BD" w14:textId="39F737CC" w:rsidR="00F615C3" w:rsidRDefault="00EC69FB" w:rsidP="00F615C3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439398" wp14:editId="4C497AC2">
              <wp:simplePos x="0" y="0"/>
              <wp:positionH relativeFrom="column">
                <wp:posOffset>1371600</wp:posOffset>
              </wp:positionH>
              <wp:positionV relativeFrom="paragraph">
                <wp:posOffset>-126365</wp:posOffset>
              </wp:positionV>
              <wp:extent cx="1307465" cy="672465"/>
              <wp:effectExtent l="0" t="0" r="698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1F2C7" w14:textId="77777777" w:rsidR="00F615C3" w:rsidRDefault="00A3391F" w:rsidP="00F615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B7224E" wp14:editId="47ABFF26">
                                <wp:extent cx="1124585" cy="581025"/>
                                <wp:effectExtent l="0" t="0" r="0" b="0"/>
                                <wp:docPr id="2" name="Imagem 3" descr="simboloP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simboloP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458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08pt;margin-top:-9.95pt;width:102.95pt;height:52.95pt;z-index:25165772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" stroked="f">
              <v:textbox style="mso-fit-shape-to-text:t">
                <w:txbxContent>
                  <w:p w14:paraId="4581F2C7" w14:textId="77777777" w:rsidR="00F615C3" w:rsidRDefault="00A3391F" w:rsidP="00F615C3">
                    <w:r>
                      <w:rPr>
                        <w:noProof/>
                      </w:rPr>
                      <w:drawing>
                        <wp:inline distT="0" distB="0" distL="0" distR="0" wp14:anchorId="77B7224E" wp14:editId="47ABFF26">
                          <wp:extent cx="1124585" cy="581025"/>
                          <wp:effectExtent l="0" t="0" r="0" b="0"/>
                          <wp:docPr id="2" name="Imagem 3" descr="simboloP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simboloP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458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721331" w14:textId="77777777" w:rsidR="00F615C3" w:rsidRPr="00B65C80" w:rsidRDefault="00F615C3" w:rsidP="00F615C3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UNIVERSIDADE DE PERNAMBUCO - UPE</w:t>
    </w:r>
  </w:p>
  <w:p w14:paraId="0E56F700" w14:textId="77777777" w:rsidR="00F615C3" w:rsidRPr="00B65C80" w:rsidRDefault="00F615C3" w:rsidP="00F615C3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Av. Agamenon Magalhães, s/n, Santo Amaro – Recife-</w:t>
    </w:r>
    <w:proofErr w:type="gramStart"/>
    <w:r w:rsidRPr="00B65C80">
      <w:rPr>
        <w:b/>
        <w:color w:val="1F497D"/>
        <w:sz w:val="12"/>
        <w:szCs w:val="12"/>
        <w:lang w:val="pt-PT"/>
      </w:rPr>
      <w:t>PE</w:t>
    </w:r>
    <w:proofErr w:type="gramEnd"/>
  </w:p>
  <w:p w14:paraId="394E7751" w14:textId="77777777" w:rsidR="00F615C3" w:rsidRPr="00B65C80" w:rsidRDefault="00F615C3" w:rsidP="00F615C3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CEP - 50100-010 – FONE: (81) 3183.3700 – FAX: (81) 3183.3758</w:t>
    </w:r>
  </w:p>
  <w:p w14:paraId="124440BC" w14:textId="77777777" w:rsidR="00F615C3" w:rsidRPr="00B65C80" w:rsidRDefault="00F615C3" w:rsidP="00F615C3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Site: www.upe.br – CNPJ: 11.022.597/0001-91</w:t>
    </w:r>
  </w:p>
  <w:p w14:paraId="5F742BC2" w14:textId="77777777" w:rsidR="00F615C3" w:rsidRDefault="00F615C3" w:rsidP="00F615C3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</w:p>
  <w:p w14:paraId="06BFABEA" w14:textId="77777777" w:rsidR="00F615C3" w:rsidRDefault="00F615C3" w:rsidP="00F615C3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</w:p>
  <w:p w14:paraId="0232DBD8" w14:textId="77777777" w:rsidR="00F615C3" w:rsidRDefault="00F615C3" w:rsidP="00F615C3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9BFB3" w14:textId="77777777" w:rsidR="00F9234F" w:rsidRDefault="00F9234F">
      <w:r>
        <w:separator/>
      </w:r>
    </w:p>
  </w:footnote>
  <w:footnote w:type="continuationSeparator" w:id="0">
    <w:p w14:paraId="6EF91D7E" w14:textId="77777777" w:rsidR="00F9234F" w:rsidRDefault="00F92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FB919" w14:textId="77777777" w:rsidR="006C28F4" w:rsidRDefault="006C28F4" w:rsidP="00B65C80">
    <w:pPr>
      <w:pStyle w:val="Cabealho"/>
      <w:tabs>
        <w:tab w:val="clear" w:pos="8838"/>
      </w:tabs>
      <w:jc w:val="center"/>
    </w:pPr>
    <w:r>
      <w:object w:dxaOrig="9523" w:dyaOrig="1141" w14:anchorId="21B0A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.1pt;height:57pt" o:ole="">
          <v:imagedata r:id="rId1" o:title=""/>
        </v:shape>
        <o:OLEObject Type="Embed" ProgID="CDraw5" ShapeID="_x0000_i1025" DrawAspect="Content" ObjectID="_15916975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340"/>
    <w:multiLevelType w:val="hybridMultilevel"/>
    <w:tmpl w:val="2A1E203A"/>
    <w:lvl w:ilvl="0" w:tplc="8D2A15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1E3A"/>
    <w:multiLevelType w:val="singleLevel"/>
    <w:tmpl w:val="98100C34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360"/>
      </w:pPr>
    </w:lvl>
  </w:abstractNum>
  <w:abstractNum w:abstractNumId="2">
    <w:nsid w:val="0C5D727F"/>
    <w:multiLevelType w:val="hybridMultilevel"/>
    <w:tmpl w:val="8DD0CE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738E5"/>
    <w:multiLevelType w:val="multilevel"/>
    <w:tmpl w:val="BB08A4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332141C6"/>
    <w:multiLevelType w:val="hybridMultilevel"/>
    <w:tmpl w:val="557AA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3E6F"/>
    <w:multiLevelType w:val="hybridMultilevel"/>
    <w:tmpl w:val="31947EE2"/>
    <w:lvl w:ilvl="0" w:tplc="811C743A"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C331FD0"/>
    <w:multiLevelType w:val="hybridMultilevel"/>
    <w:tmpl w:val="557AA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6796D"/>
    <w:multiLevelType w:val="hybridMultilevel"/>
    <w:tmpl w:val="9FCE4B4E"/>
    <w:lvl w:ilvl="0" w:tplc="750E2D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3E4D28"/>
    <w:multiLevelType w:val="hybridMultilevel"/>
    <w:tmpl w:val="285CB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554CD"/>
    <w:multiLevelType w:val="hybridMultilevel"/>
    <w:tmpl w:val="895AE936"/>
    <w:lvl w:ilvl="0" w:tplc="3850ACEC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57528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7BA4143E"/>
    <w:multiLevelType w:val="multilevel"/>
    <w:tmpl w:val="902EDB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7BEA09B6"/>
    <w:multiLevelType w:val="hybridMultilevel"/>
    <w:tmpl w:val="84C8551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2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Tereza Cartaxo Muniz">
    <w15:presenceInfo w15:providerId="AD" w15:userId="S-1-5-21-3994002991-1472973012-2582217236-2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41"/>
    <w:rsid w:val="00005B96"/>
    <w:rsid w:val="0001265F"/>
    <w:rsid w:val="00014308"/>
    <w:rsid w:val="00016BE8"/>
    <w:rsid w:val="00017434"/>
    <w:rsid w:val="0002048D"/>
    <w:rsid w:val="0002210B"/>
    <w:rsid w:val="000245D9"/>
    <w:rsid w:val="0002540B"/>
    <w:rsid w:val="000374DF"/>
    <w:rsid w:val="00042736"/>
    <w:rsid w:val="00043A73"/>
    <w:rsid w:val="00045DF9"/>
    <w:rsid w:val="00047906"/>
    <w:rsid w:val="000518EA"/>
    <w:rsid w:val="00054A78"/>
    <w:rsid w:val="00055F26"/>
    <w:rsid w:val="000601D0"/>
    <w:rsid w:val="00060B12"/>
    <w:rsid w:val="0006375F"/>
    <w:rsid w:val="0006597C"/>
    <w:rsid w:val="00070A57"/>
    <w:rsid w:val="000717AB"/>
    <w:rsid w:val="00072CCE"/>
    <w:rsid w:val="00073D4C"/>
    <w:rsid w:val="00074A43"/>
    <w:rsid w:val="00082080"/>
    <w:rsid w:val="000853E3"/>
    <w:rsid w:val="00087E82"/>
    <w:rsid w:val="00091E1E"/>
    <w:rsid w:val="000A2BA8"/>
    <w:rsid w:val="000A391C"/>
    <w:rsid w:val="000A7A4E"/>
    <w:rsid w:val="000A7AC6"/>
    <w:rsid w:val="000B0191"/>
    <w:rsid w:val="000B54B3"/>
    <w:rsid w:val="000B7F9C"/>
    <w:rsid w:val="000C0341"/>
    <w:rsid w:val="000C14C5"/>
    <w:rsid w:val="000D040C"/>
    <w:rsid w:val="000D2197"/>
    <w:rsid w:val="000E329D"/>
    <w:rsid w:val="000E3934"/>
    <w:rsid w:val="000F28E2"/>
    <w:rsid w:val="000F3B96"/>
    <w:rsid w:val="00100386"/>
    <w:rsid w:val="00100842"/>
    <w:rsid w:val="00101AC9"/>
    <w:rsid w:val="00101AF8"/>
    <w:rsid w:val="0010235F"/>
    <w:rsid w:val="001058AC"/>
    <w:rsid w:val="0011161B"/>
    <w:rsid w:val="00112EF2"/>
    <w:rsid w:val="001143A8"/>
    <w:rsid w:val="00115D19"/>
    <w:rsid w:val="0011647A"/>
    <w:rsid w:val="001178BC"/>
    <w:rsid w:val="001218A1"/>
    <w:rsid w:val="001231C6"/>
    <w:rsid w:val="001232B6"/>
    <w:rsid w:val="001261EF"/>
    <w:rsid w:val="001313FE"/>
    <w:rsid w:val="0013185C"/>
    <w:rsid w:val="00132861"/>
    <w:rsid w:val="001416B5"/>
    <w:rsid w:val="00145186"/>
    <w:rsid w:val="00150795"/>
    <w:rsid w:val="00157A6A"/>
    <w:rsid w:val="00164111"/>
    <w:rsid w:val="0016547D"/>
    <w:rsid w:val="001678E6"/>
    <w:rsid w:val="00167FD2"/>
    <w:rsid w:val="00172F7F"/>
    <w:rsid w:val="00173119"/>
    <w:rsid w:val="0017361E"/>
    <w:rsid w:val="0017721A"/>
    <w:rsid w:val="00190D90"/>
    <w:rsid w:val="00194656"/>
    <w:rsid w:val="001963F8"/>
    <w:rsid w:val="001A32E0"/>
    <w:rsid w:val="001B2D66"/>
    <w:rsid w:val="001B5FF6"/>
    <w:rsid w:val="001B77FD"/>
    <w:rsid w:val="001D0646"/>
    <w:rsid w:val="001D15B5"/>
    <w:rsid w:val="001D1612"/>
    <w:rsid w:val="001D1831"/>
    <w:rsid w:val="001D1F0D"/>
    <w:rsid w:val="001D2CEE"/>
    <w:rsid w:val="001D6BBD"/>
    <w:rsid w:val="001D6D53"/>
    <w:rsid w:val="001D7BC2"/>
    <w:rsid w:val="001D7EA4"/>
    <w:rsid w:val="001E7826"/>
    <w:rsid w:val="001F1DA5"/>
    <w:rsid w:val="001F5A38"/>
    <w:rsid w:val="00200142"/>
    <w:rsid w:val="00200CFB"/>
    <w:rsid w:val="00201DD7"/>
    <w:rsid w:val="00203CDA"/>
    <w:rsid w:val="00206750"/>
    <w:rsid w:val="00212BF4"/>
    <w:rsid w:val="00212C23"/>
    <w:rsid w:val="00217A7F"/>
    <w:rsid w:val="00220788"/>
    <w:rsid w:val="00222209"/>
    <w:rsid w:val="002231CD"/>
    <w:rsid w:val="00225CDB"/>
    <w:rsid w:val="0022664F"/>
    <w:rsid w:val="002274FD"/>
    <w:rsid w:val="0022753A"/>
    <w:rsid w:val="00227E26"/>
    <w:rsid w:val="002445C8"/>
    <w:rsid w:val="002516F7"/>
    <w:rsid w:val="002524E7"/>
    <w:rsid w:val="002610E8"/>
    <w:rsid w:val="002628C5"/>
    <w:rsid w:val="00271F32"/>
    <w:rsid w:val="00280F66"/>
    <w:rsid w:val="00282649"/>
    <w:rsid w:val="00295B99"/>
    <w:rsid w:val="00296F2C"/>
    <w:rsid w:val="002975C4"/>
    <w:rsid w:val="002A080D"/>
    <w:rsid w:val="002A2360"/>
    <w:rsid w:val="002A6D53"/>
    <w:rsid w:val="002B01A4"/>
    <w:rsid w:val="002B51FD"/>
    <w:rsid w:val="002B7437"/>
    <w:rsid w:val="002C3091"/>
    <w:rsid w:val="002C5111"/>
    <w:rsid w:val="002D59CB"/>
    <w:rsid w:val="002E2D3F"/>
    <w:rsid w:val="002F2B95"/>
    <w:rsid w:val="002F747B"/>
    <w:rsid w:val="00304070"/>
    <w:rsid w:val="0030529B"/>
    <w:rsid w:val="00307273"/>
    <w:rsid w:val="00311F66"/>
    <w:rsid w:val="0031266C"/>
    <w:rsid w:val="0031750F"/>
    <w:rsid w:val="00321F18"/>
    <w:rsid w:val="00326228"/>
    <w:rsid w:val="00327531"/>
    <w:rsid w:val="003342AE"/>
    <w:rsid w:val="00334382"/>
    <w:rsid w:val="003409DF"/>
    <w:rsid w:val="003442A0"/>
    <w:rsid w:val="00350175"/>
    <w:rsid w:val="00352732"/>
    <w:rsid w:val="00353F1A"/>
    <w:rsid w:val="003613D2"/>
    <w:rsid w:val="00364337"/>
    <w:rsid w:val="00370D5C"/>
    <w:rsid w:val="00373C5A"/>
    <w:rsid w:val="00376118"/>
    <w:rsid w:val="00386BE0"/>
    <w:rsid w:val="003940F6"/>
    <w:rsid w:val="003A333A"/>
    <w:rsid w:val="003B4F90"/>
    <w:rsid w:val="003B6C87"/>
    <w:rsid w:val="003C59C4"/>
    <w:rsid w:val="003C69EA"/>
    <w:rsid w:val="003D6707"/>
    <w:rsid w:val="003D7C43"/>
    <w:rsid w:val="003E00B5"/>
    <w:rsid w:val="003E72CF"/>
    <w:rsid w:val="003F1D0E"/>
    <w:rsid w:val="003F6A97"/>
    <w:rsid w:val="00402D9B"/>
    <w:rsid w:val="00403305"/>
    <w:rsid w:val="0040400B"/>
    <w:rsid w:val="0040502E"/>
    <w:rsid w:val="00426594"/>
    <w:rsid w:val="00426F89"/>
    <w:rsid w:val="00432381"/>
    <w:rsid w:val="004340F4"/>
    <w:rsid w:val="00436CA9"/>
    <w:rsid w:val="00445842"/>
    <w:rsid w:val="004462F1"/>
    <w:rsid w:val="004471EE"/>
    <w:rsid w:val="004500B5"/>
    <w:rsid w:val="00452DCA"/>
    <w:rsid w:val="00453E1A"/>
    <w:rsid w:val="004547BE"/>
    <w:rsid w:val="00454E3F"/>
    <w:rsid w:val="004613F2"/>
    <w:rsid w:val="0046374D"/>
    <w:rsid w:val="00464447"/>
    <w:rsid w:val="004668C3"/>
    <w:rsid w:val="004732FB"/>
    <w:rsid w:val="00476985"/>
    <w:rsid w:val="00480226"/>
    <w:rsid w:val="00480BF1"/>
    <w:rsid w:val="004853D0"/>
    <w:rsid w:val="00492D7A"/>
    <w:rsid w:val="00495828"/>
    <w:rsid w:val="004A10FA"/>
    <w:rsid w:val="004A18D9"/>
    <w:rsid w:val="004A2DDD"/>
    <w:rsid w:val="004A52BC"/>
    <w:rsid w:val="004A671A"/>
    <w:rsid w:val="004A7F0E"/>
    <w:rsid w:val="004A7F3B"/>
    <w:rsid w:val="004B116A"/>
    <w:rsid w:val="004B2AD3"/>
    <w:rsid w:val="004C184E"/>
    <w:rsid w:val="004C34C9"/>
    <w:rsid w:val="004C6959"/>
    <w:rsid w:val="004D0F76"/>
    <w:rsid w:val="004D1468"/>
    <w:rsid w:val="004D1A1B"/>
    <w:rsid w:val="004D4F44"/>
    <w:rsid w:val="004D6BBF"/>
    <w:rsid w:val="004D7626"/>
    <w:rsid w:val="004D7853"/>
    <w:rsid w:val="004E3041"/>
    <w:rsid w:val="004E627A"/>
    <w:rsid w:val="004E7319"/>
    <w:rsid w:val="004F4090"/>
    <w:rsid w:val="0050477C"/>
    <w:rsid w:val="005048B8"/>
    <w:rsid w:val="00505C97"/>
    <w:rsid w:val="00506C0B"/>
    <w:rsid w:val="00510FD8"/>
    <w:rsid w:val="0051469C"/>
    <w:rsid w:val="00514F5C"/>
    <w:rsid w:val="005168E6"/>
    <w:rsid w:val="00520D9D"/>
    <w:rsid w:val="0052253E"/>
    <w:rsid w:val="00534052"/>
    <w:rsid w:val="00536027"/>
    <w:rsid w:val="0054165D"/>
    <w:rsid w:val="00546776"/>
    <w:rsid w:val="00550967"/>
    <w:rsid w:val="0055133E"/>
    <w:rsid w:val="00557158"/>
    <w:rsid w:val="00557908"/>
    <w:rsid w:val="005605C9"/>
    <w:rsid w:val="00560B26"/>
    <w:rsid w:val="005610BC"/>
    <w:rsid w:val="005663C9"/>
    <w:rsid w:val="00566DC5"/>
    <w:rsid w:val="00567DD3"/>
    <w:rsid w:val="005756D5"/>
    <w:rsid w:val="00585094"/>
    <w:rsid w:val="0058652D"/>
    <w:rsid w:val="005879B6"/>
    <w:rsid w:val="00594DA1"/>
    <w:rsid w:val="005A2571"/>
    <w:rsid w:val="005A257C"/>
    <w:rsid w:val="005A58D9"/>
    <w:rsid w:val="005B5BD1"/>
    <w:rsid w:val="005C011D"/>
    <w:rsid w:val="005C09B0"/>
    <w:rsid w:val="005C4471"/>
    <w:rsid w:val="005C4926"/>
    <w:rsid w:val="005C709E"/>
    <w:rsid w:val="005D0645"/>
    <w:rsid w:val="005E653A"/>
    <w:rsid w:val="005F196F"/>
    <w:rsid w:val="005F778F"/>
    <w:rsid w:val="006071B0"/>
    <w:rsid w:val="006077D0"/>
    <w:rsid w:val="00612329"/>
    <w:rsid w:val="00621DA0"/>
    <w:rsid w:val="00624851"/>
    <w:rsid w:val="00627B2C"/>
    <w:rsid w:val="006304CB"/>
    <w:rsid w:val="006426DB"/>
    <w:rsid w:val="00643C94"/>
    <w:rsid w:val="006455A4"/>
    <w:rsid w:val="00646D2A"/>
    <w:rsid w:val="00646FAC"/>
    <w:rsid w:val="0064757B"/>
    <w:rsid w:val="00647FC3"/>
    <w:rsid w:val="00650B7A"/>
    <w:rsid w:val="006512A1"/>
    <w:rsid w:val="00651FD7"/>
    <w:rsid w:val="0065443F"/>
    <w:rsid w:val="006566B2"/>
    <w:rsid w:val="006612F5"/>
    <w:rsid w:val="0066397B"/>
    <w:rsid w:val="00665F30"/>
    <w:rsid w:val="00671313"/>
    <w:rsid w:val="00685120"/>
    <w:rsid w:val="00686CB7"/>
    <w:rsid w:val="00695F54"/>
    <w:rsid w:val="006A5986"/>
    <w:rsid w:val="006A7F26"/>
    <w:rsid w:val="006B3349"/>
    <w:rsid w:val="006C2837"/>
    <w:rsid w:val="006C28F4"/>
    <w:rsid w:val="006D1748"/>
    <w:rsid w:val="006D30D7"/>
    <w:rsid w:val="006F13EB"/>
    <w:rsid w:val="006F1795"/>
    <w:rsid w:val="006F1CA9"/>
    <w:rsid w:val="00703C5A"/>
    <w:rsid w:val="00704BD0"/>
    <w:rsid w:val="0070533E"/>
    <w:rsid w:val="00705847"/>
    <w:rsid w:val="00705D54"/>
    <w:rsid w:val="00712A6B"/>
    <w:rsid w:val="00715EF7"/>
    <w:rsid w:val="0072740F"/>
    <w:rsid w:val="0072756E"/>
    <w:rsid w:val="00727BE9"/>
    <w:rsid w:val="00730B68"/>
    <w:rsid w:val="00730CED"/>
    <w:rsid w:val="007322EA"/>
    <w:rsid w:val="0073576A"/>
    <w:rsid w:val="00741787"/>
    <w:rsid w:val="00744F2C"/>
    <w:rsid w:val="0074779C"/>
    <w:rsid w:val="007523D6"/>
    <w:rsid w:val="00752C28"/>
    <w:rsid w:val="007604E0"/>
    <w:rsid w:val="00760713"/>
    <w:rsid w:val="00761497"/>
    <w:rsid w:val="00763EAC"/>
    <w:rsid w:val="00764159"/>
    <w:rsid w:val="007642BA"/>
    <w:rsid w:val="007667C3"/>
    <w:rsid w:val="00767B94"/>
    <w:rsid w:val="00773283"/>
    <w:rsid w:val="00785B9B"/>
    <w:rsid w:val="007912AB"/>
    <w:rsid w:val="007A095D"/>
    <w:rsid w:val="007A3F69"/>
    <w:rsid w:val="007A4720"/>
    <w:rsid w:val="007A4A36"/>
    <w:rsid w:val="007A57A2"/>
    <w:rsid w:val="007A7B06"/>
    <w:rsid w:val="007B16C2"/>
    <w:rsid w:val="007B2C6B"/>
    <w:rsid w:val="007B2EA6"/>
    <w:rsid w:val="007B67F5"/>
    <w:rsid w:val="007B7C87"/>
    <w:rsid w:val="007C2A40"/>
    <w:rsid w:val="007D0112"/>
    <w:rsid w:val="007D0A8F"/>
    <w:rsid w:val="007D16C6"/>
    <w:rsid w:val="007F5B6F"/>
    <w:rsid w:val="00801D65"/>
    <w:rsid w:val="00801EB4"/>
    <w:rsid w:val="0080522B"/>
    <w:rsid w:val="0080567A"/>
    <w:rsid w:val="0080698D"/>
    <w:rsid w:val="00807BC4"/>
    <w:rsid w:val="008115FD"/>
    <w:rsid w:val="00814219"/>
    <w:rsid w:val="008229F8"/>
    <w:rsid w:val="00836F17"/>
    <w:rsid w:val="00842322"/>
    <w:rsid w:val="0085313C"/>
    <w:rsid w:val="00853CB6"/>
    <w:rsid w:val="008572D3"/>
    <w:rsid w:val="008575F2"/>
    <w:rsid w:val="00860E9A"/>
    <w:rsid w:val="00862C70"/>
    <w:rsid w:val="00863E25"/>
    <w:rsid w:val="008727FB"/>
    <w:rsid w:val="00875C08"/>
    <w:rsid w:val="00880C7A"/>
    <w:rsid w:val="008828D2"/>
    <w:rsid w:val="00883A1C"/>
    <w:rsid w:val="00891543"/>
    <w:rsid w:val="00893EB7"/>
    <w:rsid w:val="0089656F"/>
    <w:rsid w:val="008A3A0D"/>
    <w:rsid w:val="008A4EB4"/>
    <w:rsid w:val="008B08D4"/>
    <w:rsid w:val="008B4EA7"/>
    <w:rsid w:val="008C0CA3"/>
    <w:rsid w:val="008D1161"/>
    <w:rsid w:val="008D48BD"/>
    <w:rsid w:val="008E2530"/>
    <w:rsid w:val="008E4E68"/>
    <w:rsid w:val="008F12EA"/>
    <w:rsid w:val="008F169D"/>
    <w:rsid w:val="008F3C73"/>
    <w:rsid w:val="008F47CD"/>
    <w:rsid w:val="009000AB"/>
    <w:rsid w:val="009003D3"/>
    <w:rsid w:val="00913B00"/>
    <w:rsid w:val="00914AFF"/>
    <w:rsid w:val="0091667F"/>
    <w:rsid w:val="00916F3F"/>
    <w:rsid w:val="00917102"/>
    <w:rsid w:val="00917866"/>
    <w:rsid w:val="0092326F"/>
    <w:rsid w:val="0092582B"/>
    <w:rsid w:val="00925E49"/>
    <w:rsid w:val="00932BE3"/>
    <w:rsid w:val="009351A2"/>
    <w:rsid w:val="009358AC"/>
    <w:rsid w:val="0093680E"/>
    <w:rsid w:val="0094134D"/>
    <w:rsid w:val="00943404"/>
    <w:rsid w:val="00944382"/>
    <w:rsid w:val="00954A43"/>
    <w:rsid w:val="00957715"/>
    <w:rsid w:val="00957F82"/>
    <w:rsid w:val="00967724"/>
    <w:rsid w:val="00967F49"/>
    <w:rsid w:val="0097357E"/>
    <w:rsid w:val="009750E2"/>
    <w:rsid w:val="009776B2"/>
    <w:rsid w:val="00981CB0"/>
    <w:rsid w:val="009959C4"/>
    <w:rsid w:val="009A0B6A"/>
    <w:rsid w:val="009A5C22"/>
    <w:rsid w:val="009B0B8C"/>
    <w:rsid w:val="009B3147"/>
    <w:rsid w:val="009B332D"/>
    <w:rsid w:val="009C1466"/>
    <w:rsid w:val="009C6D70"/>
    <w:rsid w:val="009C73E1"/>
    <w:rsid w:val="009D0781"/>
    <w:rsid w:val="009D382D"/>
    <w:rsid w:val="009D38BE"/>
    <w:rsid w:val="009D3DFA"/>
    <w:rsid w:val="009D6674"/>
    <w:rsid w:val="009E0B26"/>
    <w:rsid w:val="009E55C9"/>
    <w:rsid w:val="009F1225"/>
    <w:rsid w:val="009F2D78"/>
    <w:rsid w:val="009F7B7B"/>
    <w:rsid w:val="00A0006F"/>
    <w:rsid w:val="00A00AF4"/>
    <w:rsid w:val="00A1015D"/>
    <w:rsid w:val="00A108F1"/>
    <w:rsid w:val="00A11ADB"/>
    <w:rsid w:val="00A133C7"/>
    <w:rsid w:val="00A13B60"/>
    <w:rsid w:val="00A16C33"/>
    <w:rsid w:val="00A16D30"/>
    <w:rsid w:val="00A232A4"/>
    <w:rsid w:val="00A3388A"/>
    <w:rsid w:val="00A3391F"/>
    <w:rsid w:val="00A343DC"/>
    <w:rsid w:val="00A40086"/>
    <w:rsid w:val="00A427A0"/>
    <w:rsid w:val="00A53872"/>
    <w:rsid w:val="00A57C46"/>
    <w:rsid w:val="00A6228B"/>
    <w:rsid w:val="00A70242"/>
    <w:rsid w:val="00A76A32"/>
    <w:rsid w:val="00A8013E"/>
    <w:rsid w:val="00A81FB9"/>
    <w:rsid w:val="00A8620E"/>
    <w:rsid w:val="00A876E6"/>
    <w:rsid w:val="00A907D8"/>
    <w:rsid w:val="00A92082"/>
    <w:rsid w:val="00A92321"/>
    <w:rsid w:val="00A9746A"/>
    <w:rsid w:val="00AA34BE"/>
    <w:rsid w:val="00AA3A61"/>
    <w:rsid w:val="00AA4DFF"/>
    <w:rsid w:val="00AA7270"/>
    <w:rsid w:val="00AB0A54"/>
    <w:rsid w:val="00AC0473"/>
    <w:rsid w:val="00AC0F9D"/>
    <w:rsid w:val="00AD1BA9"/>
    <w:rsid w:val="00AD2B9E"/>
    <w:rsid w:val="00AD37FA"/>
    <w:rsid w:val="00AD722C"/>
    <w:rsid w:val="00AE39EF"/>
    <w:rsid w:val="00AE42FE"/>
    <w:rsid w:val="00AE76AF"/>
    <w:rsid w:val="00AE7910"/>
    <w:rsid w:val="00AE7B76"/>
    <w:rsid w:val="00AF1D05"/>
    <w:rsid w:val="00AF2FFB"/>
    <w:rsid w:val="00B052B8"/>
    <w:rsid w:val="00B1176E"/>
    <w:rsid w:val="00B15CB0"/>
    <w:rsid w:val="00B222A7"/>
    <w:rsid w:val="00B22F6F"/>
    <w:rsid w:val="00B235A7"/>
    <w:rsid w:val="00B311E4"/>
    <w:rsid w:val="00B35BAE"/>
    <w:rsid w:val="00B37E89"/>
    <w:rsid w:val="00B40187"/>
    <w:rsid w:val="00B42F16"/>
    <w:rsid w:val="00B43099"/>
    <w:rsid w:val="00B4350C"/>
    <w:rsid w:val="00B43B9E"/>
    <w:rsid w:val="00B54E37"/>
    <w:rsid w:val="00B5507D"/>
    <w:rsid w:val="00B55CEB"/>
    <w:rsid w:val="00B55D4C"/>
    <w:rsid w:val="00B579E5"/>
    <w:rsid w:val="00B57CC8"/>
    <w:rsid w:val="00B62C89"/>
    <w:rsid w:val="00B64119"/>
    <w:rsid w:val="00B65C80"/>
    <w:rsid w:val="00B72FCC"/>
    <w:rsid w:val="00B74783"/>
    <w:rsid w:val="00B765C0"/>
    <w:rsid w:val="00B8457E"/>
    <w:rsid w:val="00B852A7"/>
    <w:rsid w:val="00B85902"/>
    <w:rsid w:val="00B85D51"/>
    <w:rsid w:val="00B90750"/>
    <w:rsid w:val="00B91ADA"/>
    <w:rsid w:val="00BA3EA4"/>
    <w:rsid w:val="00BA4374"/>
    <w:rsid w:val="00BB117B"/>
    <w:rsid w:val="00BB16B1"/>
    <w:rsid w:val="00BB3935"/>
    <w:rsid w:val="00BC17C2"/>
    <w:rsid w:val="00BC5CB4"/>
    <w:rsid w:val="00BE6C28"/>
    <w:rsid w:val="00BF3256"/>
    <w:rsid w:val="00C001E4"/>
    <w:rsid w:val="00C02260"/>
    <w:rsid w:val="00C035B7"/>
    <w:rsid w:val="00C11824"/>
    <w:rsid w:val="00C157EF"/>
    <w:rsid w:val="00C15EBC"/>
    <w:rsid w:val="00C248BA"/>
    <w:rsid w:val="00C26C4F"/>
    <w:rsid w:val="00C36AD2"/>
    <w:rsid w:val="00C426DB"/>
    <w:rsid w:val="00C53C9B"/>
    <w:rsid w:val="00C543DA"/>
    <w:rsid w:val="00C57623"/>
    <w:rsid w:val="00C618E2"/>
    <w:rsid w:val="00C625DD"/>
    <w:rsid w:val="00C63F26"/>
    <w:rsid w:val="00C64A84"/>
    <w:rsid w:val="00C665A2"/>
    <w:rsid w:val="00C701BA"/>
    <w:rsid w:val="00C7259B"/>
    <w:rsid w:val="00C75127"/>
    <w:rsid w:val="00C763C2"/>
    <w:rsid w:val="00C825FC"/>
    <w:rsid w:val="00C90919"/>
    <w:rsid w:val="00C922EC"/>
    <w:rsid w:val="00C93BE0"/>
    <w:rsid w:val="00C944C1"/>
    <w:rsid w:val="00C95F7E"/>
    <w:rsid w:val="00CA0E2A"/>
    <w:rsid w:val="00CA2932"/>
    <w:rsid w:val="00CA40E1"/>
    <w:rsid w:val="00CA5FF6"/>
    <w:rsid w:val="00CB0BF1"/>
    <w:rsid w:val="00CB458A"/>
    <w:rsid w:val="00CC3346"/>
    <w:rsid w:val="00CC398E"/>
    <w:rsid w:val="00CC49EE"/>
    <w:rsid w:val="00CD622C"/>
    <w:rsid w:val="00CE05C5"/>
    <w:rsid w:val="00CE4F0E"/>
    <w:rsid w:val="00CE5A05"/>
    <w:rsid w:val="00CE6711"/>
    <w:rsid w:val="00CF1603"/>
    <w:rsid w:val="00D063C3"/>
    <w:rsid w:val="00D07C9B"/>
    <w:rsid w:val="00D1001A"/>
    <w:rsid w:val="00D10B79"/>
    <w:rsid w:val="00D15587"/>
    <w:rsid w:val="00D20A66"/>
    <w:rsid w:val="00D210B5"/>
    <w:rsid w:val="00D218AE"/>
    <w:rsid w:val="00D21D87"/>
    <w:rsid w:val="00D22BC7"/>
    <w:rsid w:val="00D2432E"/>
    <w:rsid w:val="00D2742E"/>
    <w:rsid w:val="00D3121D"/>
    <w:rsid w:val="00D3677C"/>
    <w:rsid w:val="00D42467"/>
    <w:rsid w:val="00D42A6E"/>
    <w:rsid w:val="00D44682"/>
    <w:rsid w:val="00D44F5E"/>
    <w:rsid w:val="00D45919"/>
    <w:rsid w:val="00D509C9"/>
    <w:rsid w:val="00D5288B"/>
    <w:rsid w:val="00D52CDE"/>
    <w:rsid w:val="00D52EFE"/>
    <w:rsid w:val="00D549EC"/>
    <w:rsid w:val="00D55591"/>
    <w:rsid w:val="00D55F7C"/>
    <w:rsid w:val="00D62EC8"/>
    <w:rsid w:val="00D72340"/>
    <w:rsid w:val="00D7262D"/>
    <w:rsid w:val="00D85DF3"/>
    <w:rsid w:val="00D86315"/>
    <w:rsid w:val="00D86D37"/>
    <w:rsid w:val="00D8768B"/>
    <w:rsid w:val="00D87C2C"/>
    <w:rsid w:val="00D9224B"/>
    <w:rsid w:val="00D92BE0"/>
    <w:rsid w:val="00DA0519"/>
    <w:rsid w:val="00DB201C"/>
    <w:rsid w:val="00DB55DB"/>
    <w:rsid w:val="00DB5F57"/>
    <w:rsid w:val="00DC0771"/>
    <w:rsid w:val="00DC09EF"/>
    <w:rsid w:val="00DD5FD7"/>
    <w:rsid w:val="00DF114A"/>
    <w:rsid w:val="00DF408A"/>
    <w:rsid w:val="00DF4154"/>
    <w:rsid w:val="00DF4C8E"/>
    <w:rsid w:val="00E01D8C"/>
    <w:rsid w:val="00E074AB"/>
    <w:rsid w:val="00E1042D"/>
    <w:rsid w:val="00E13439"/>
    <w:rsid w:val="00E13B5E"/>
    <w:rsid w:val="00E140C9"/>
    <w:rsid w:val="00E21E13"/>
    <w:rsid w:val="00E224B8"/>
    <w:rsid w:val="00E227A9"/>
    <w:rsid w:val="00E236F0"/>
    <w:rsid w:val="00E241B5"/>
    <w:rsid w:val="00E24F81"/>
    <w:rsid w:val="00E26DEE"/>
    <w:rsid w:val="00E312A0"/>
    <w:rsid w:val="00E31666"/>
    <w:rsid w:val="00E37E6C"/>
    <w:rsid w:val="00E40797"/>
    <w:rsid w:val="00E41EE2"/>
    <w:rsid w:val="00E43A41"/>
    <w:rsid w:val="00E47B33"/>
    <w:rsid w:val="00E51E44"/>
    <w:rsid w:val="00E5226C"/>
    <w:rsid w:val="00E6202E"/>
    <w:rsid w:val="00E6218C"/>
    <w:rsid w:val="00E6748D"/>
    <w:rsid w:val="00E70597"/>
    <w:rsid w:val="00E72492"/>
    <w:rsid w:val="00E73277"/>
    <w:rsid w:val="00E74799"/>
    <w:rsid w:val="00E76919"/>
    <w:rsid w:val="00E8584F"/>
    <w:rsid w:val="00E86110"/>
    <w:rsid w:val="00E91472"/>
    <w:rsid w:val="00E97DB7"/>
    <w:rsid w:val="00EA1E31"/>
    <w:rsid w:val="00EA5DDD"/>
    <w:rsid w:val="00EB1FF7"/>
    <w:rsid w:val="00EB32CE"/>
    <w:rsid w:val="00EB36AD"/>
    <w:rsid w:val="00EB46BB"/>
    <w:rsid w:val="00EB627F"/>
    <w:rsid w:val="00EB70FE"/>
    <w:rsid w:val="00EC0C39"/>
    <w:rsid w:val="00EC24A9"/>
    <w:rsid w:val="00EC69FB"/>
    <w:rsid w:val="00EC762B"/>
    <w:rsid w:val="00EC77A1"/>
    <w:rsid w:val="00ED0674"/>
    <w:rsid w:val="00ED3305"/>
    <w:rsid w:val="00EE1B00"/>
    <w:rsid w:val="00EE3496"/>
    <w:rsid w:val="00EE4146"/>
    <w:rsid w:val="00EE54E4"/>
    <w:rsid w:val="00EF3466"/>
    <w:rsid w:val="00EF53B7"/>
    <w:rsid w:val="00EF6F4E"/>
    <w:rsid w:val="00F00483"/>
    <w:rsid w:val="00F045D4"/>
    <w:rsid w:val="00F04CCB"/>
    <w:rsid w:val="00F05D30"/>
    <w:rsid w:val="00F11B11"/>
    <w:rsid w:val="00F170E5"/>
    <w:rsid w:val="00F22B1A"/>
    <w:rsid w:val="00F23632"/>
    <w:rsid w:val="00F255A0"/>
    <w:rsid w:val="00F31B97"/>
    <w:rsid w:val="00F3763D"/>
    <w:rsid w:val="00F4278A"/>
    <w:rsid w:val="00F42AFE"/>
    <w:rsid w:val="00F4352E"/>
    <w:rsid w:val="00F43BA4"/>
    <w:rsid w:val="00F53F0D"/>
    <w:rsid w:val="00F54C8F"/>
    <w:rsid w:val="00F615C3"/>
    <w:rsid w:val="00F65288"/>
    <w:rsid w:val="00F6602C"/>
    <w:rsid w:val="00F705E6"/>
    <w:rsid w:val="00F80CF2"/>
    <w:rsid w:val="00F837C7"/>
    <w:rsid w:val="00F85645"/>
    <w:rsid w:val="00F90FF0"/>
    <w:rsid w:val="00F9234F"/>
    <w:rsid w:val="00F93F94"/>
    <w:rsid w:val="00FA1266"/>
    <w:rsid w:val="00FA53CB"/>
    <w:rsid w:val="00FB57D2"/>
    <w:rsid w:val="00FB74EB"/>
    <w:rsid w:val="00FC2326"/>
    <w:rsid w:val="00FC415F"/>
    <w:rsid w:val="00FC6C22"/>
    <w:rsid w:val="00FD670A"/>
    <w:rsid w:val="00FD7908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AB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6A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C426DB"/>
    <w:pPr>
      <w:keepNext/>
      <w:outlineLvl w:val="0"/>
    </w:pPr>
    <w:rPr>
      <w:rFonts w:ascii="Times New Roman" w:hAnsi="Times New Roman" w:cs="Times New Roman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51F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974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974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9746A"/>
    <w:pPr>
      <w:jc w:val="both"/>
    </w:pPr>
    <w:rPr>
      <w:szCs w:val="20"/>
      <w:lang w:val="pt-PT"/>
    </w:rPr>
  </w:style>
  <w:style w:type="table" w:styleId="Tabelacomgrade">
    <w:name w:val="Table Grid"/>
    <w:basedOn w:val="Tabelanormal"/>
    <w:uiPriority w:val="59"/>
    <w:rsid w:val="00C26C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E224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E224B8"/>
    <w:rPr>
      <w:rFonts w:ascii="Arial" w:hAnsi="Arial" w:cs="Arial"/>
      <w:sz w:val="24"/>
      <w:szCs w:val="24"/>
    </w:rPr>
  </w:style>
  <w:style w:type="paragraph" w:customStyle="1" w:styleId="Descrio">
    <w:name w:val="Descrição"/>
    <w:basedOn w:val="Normal"/>
    <w:rsid w:val="00E224B8"/>
    <w:rPr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E224B8"/>
    <w:pPr>
      <w:spacing w:after="120"/>
      <w:ind w:left="283"/>
    </w:pPr>
    <w:rPr>
      <w:rFonts w:ascii="Times New Roman" w:hAnsi="Times New Roman" w:cs="Times New Roman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224B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C8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65C80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B51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basedOn w:val="Fontepargpadro"/>
    <w:rsid w:val="0040502E"/>
  </w:style>
  <w:style w:type="character" w:styleId="nfase">
    <w:name w:val="Emphasis"/>
    <w:uiPriority w:val="20"/>
    <w:qFormat/>
    <w:rsid w:val="0040502E"/>
    <w:rPr>
      <w:i/>
      <w:iCs/>
    </w:rPr>
  </w:style>
  <w:style w:type="character" w:styleId="Hyperlink">
    <w:name w:val="Hyperlink"/>
    <w:uiPriority w:val="99"/>
    <w:semiHidden/>
    <w:unhideWhenUsed/>
    <w:rsid w:val="002524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0CF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Refdecomentrio">
    <w:name w:val="annotation reference"/>
    <w:uiPriority w:val="99"/>
    <w:semiHidden/>
    <w:unhideWhenUsed/>
    <w:rsid w:val="005A58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58D9"/>
    <w:rPr>
      <w:rFonts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5A58D9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8D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8D9"/>
    <w:rPr>
      <w:rFonts w:ascii="Arial" w:hAnsi="Arial" w:cs="Arial"/>
      <w:b/>
      <w:bCs/>
    </w:rPr>
  </w:style>
  <w:style w:type="paragraph" w:styleId="PargrafodaLista">
    <w:name w:val="List Paragraph"/>
    <w:basedOn w:val="Normal"/>
    <w:uiPriority w:val="34"/>
    <w:qFormat/>
    <w:rsid w:val="00B1176E"/>
    <w:pPr>
      <w:ind w:left="708"/>
    </w:pPr>
  </w:style>
  <w:style w:type="paragraph" w:customStyle="1" w:styleId="Estilo">
    <w:name w:val="Estilo"/>
    <w:rsid w:val="00D509C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6A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C426DB"/>
    <w:pPr>
      <w:keepNext/>
      <w:outlineLvl w:val="0"/>
    </w:pPr>
    <w:rPr>
      <w:rFonts w:ascii="Times New Roman" w:hAnsi="Times New Roman" w:cs="Times New Roman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51F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974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974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9746A"/>
    <w:pPr>
      <w:jc w:val="both"/>
    </w:pPr>
    <w:rPr>
      <w:szCs w:val="20"/>
      <w:lang w:val="pt-PT"/>
    </w:rPr>
  </w:style>
  <w:style w:type="table" w:styleId="Tabelacomgrade">
    <w:name w:val="Table Grid"/>
    <w:basedOn w:val="Tabelanormal"/>
    <w:uiPriority w:val="59"/>
    <w:rsid w:val="00C26C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E224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E224B8"/>
    <w:rPr>
      <w:rFonts w:ascii="Arial" w:hAnsi="Arial" w:cs="Arial"/>
      <w:sz w:val="24"/>
      <w:szCs w:val="24"/>
    </w:rPr>
  </w:style>
  <w:style w:type="paragraph" w:customStyle="1" w:styleId="Descrio">
    <w:name w:val="Descrição"/>
    <w:basedOn w:val="Normal"/>
    <w:rsid w:val="00E224B8"/>
    <w:rPr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E224B8"/>
    <w:pPr>
      <w:spacing w:after="120"/>
      <w:ind w:left="283"/>
    </w:pPr>
    <w:rPr>
      <w:rFonts w:ascii="Times New Roman" w:hAnsi="Times New Roman" w:cs="Times New Roman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224B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C8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65C80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B51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basedOn w:val="Fontepargpadro"/>
    <w:rsid w:val="0040502E"/>
  </w:style>
  <w:style w:type="character" w:styleId="nfase">
    <w:name w:val="Emphasis"/>
    <w:uiPriority w:val="20"/>
    <w:qFormat/>
    <w:rsid w:val="0040502E"/>
    <w:rPr>
      <w:i/>
      <w:iCs/>
    </w:rPr>
  </w:style>
  <w:style w:type="character" w:styleId="Hyperlink">
    <w:name w:val="Hyperlink"/>
    <w:uiPriority w:val="99"/>
    <w:semiHidden/>
    <w:unhideWhenUsed/>
    <w:rsid w:val="002524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0CF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Refdecomentrio">
    <w:name w:val="annotation reference"/>
    <w:uiPriority w:val="99"/>
    <w:semiHidden/>
    <w:unhideWhenUsed/>
    <w:rsid w:val="005A58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58D9"/>
    <w:rPr>
      <w:rFonts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5A58D9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8D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8D9"/>
    <w:rPr>
      <w:rFonts w:ascii="Arial" w:hAnsi="Arial" w:cs="Arial"/>
      <w:b/>
      <w:bCs/>
    </w:rPr>
  </w:style>
  <w:style w:type="paragraph" w:styleId="PargrafodaLista">
    <w:name w:val="List Paragraph"/>
    <w:basedOn w:val="Normal"/>
    <w:uiPriority w:val="34"/>
    <w:qFormat/>
    <w:rsid w:val="00B1176E"/>
    <w:pPr>
      <w:ind w:left="708"/>
    </w:pPr>
  </w:style>
  <w:style w:type="paragraph" w:customStyle="1" w:styleId="Estilo">
    <w:name w:val="Estilo"/>
    <w:rsid w:val="00D509C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7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7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B882-430B-498D-99F8-7C23ADC6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183/2011</vt:lpstr>
    </vt:vector>
  </TitlesOfParts>
  <Company>S/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183/2011</dc:title>
  <dc:creator>Comceição</dc:creator>
  <cp:lastModifiedBy>scampello</cp:lastModifiedBy>
  <cp:revision>3</cp:revision>
  <cp:lastPrinted>2016-12-20T11:55:00Z</cp:lastPrinted>
  <dcterms:created xsi:type="dcterms:W3CDTF">2018-06-28T16:24:00Z</dcterms:created>
  <dcterms:modified xsi:type="dcterms:W3CDTF">2018-06-28T16:26:00Z</dcterms:modified>
</cp:coreProperties>
</file>